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7"/>
        <w:gridCol w:w="4110"/>
        <w:gridCol w:w="1701"/>
      </w:tblGrid>
      <w:tr w:rsidR="006570C8" w:rsidRPr="006570C8" w14:paraId="5C3354F2" w14:textId="77777777" w:rsidTr="00B13F46">
        <w:trPr>
          <w:cantSplit/>
          <w:trHeight w:val="5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4F74" w14:textId="77777777" w:rsidR="006570C8" w:rsidRPr="00372A6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72A6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02C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5.01.02-2023</w:t>
            </w:r>
          </w:p>
          <w:p w14:paraId="6DFAC2B6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B23C" w14:textId="77777777" w:rsidR="006570C8" w:rsidRPr="00B13F46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B13F4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ертикальная планировка, разработка выемок и котлованов.</w:t>
            </w:r>
            <w:bookmarkStart w:id="0" w:name="_GoBack"/>
            <w:bookmarkEnd w:id="0"/>
          </w:p>
          <w:p w14:paraId="6D4F33AE" w14:textId="77777777" w:rsidR="006570C8" w:rsidRPr="00B13F46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B13F4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90FA" w14:textId="77777777" w:rsidR="006570C8" w:rsidRPr="00B13F46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B13F4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4-2024</w:t>
            </w:r>
          </w:p>
          <w:p w14:paraId="53ACCDBF" w14:textId="30AC352D" w:rsidR="006570C8" w:rsidRPr="00B13F46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B13F4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5.01.02-2023</w:t>
            </w:r>
          </w:p>
          <w:p w14:paraId="275E0004" w14:textId="77777777" w:rsidR="006570C8" w:rsidRPr="00B13F46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6570C8" w:rsidRPr="006570C8" w14:paraId="6CA93C03" w14:textId="77777777" w:rsidTr="006570C8">
        <w:trPr>
          <w:cantSplit/>
          <w:trHeight w:val="35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4EAA4C" w14:textId="77777777" w:rsidR="006570C8" w:rsidRPr="00372A6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72A6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E7EC0B" w14:textId="77777777" w:rsidR="006570C8" w:rsidRPr="006570C8" w:rsidRDefault="006570C8" w:rsidP="006E7B0F">
            <w:pPr>
              <w:spacing w:line="192" w:lineRule="auto"/>
              <w:ind w:left="-57" w:right="-57"/>
              <w:contextualSpacing/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14:paraId="285731F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  <w:highlight w:val="green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E37C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EC54" w14:textId="77777777" w:rsidR="006570C8" w:rsidRPr="006570C8" w:rsidRDefault="006570C8" w:rsidP="006E7B0F">
            <w:pPr>
              <w:spacing w:line="192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6570C8" w:rsidRPr="006570C8" w14:paraId="7C97D08F" w14:textId="77777777" w:rsidTr="006570C8">
        <w:trPr>
          <w:cantSplit/>
          <w:trHeight w:val="79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6283CD" w14:textId="77777777" w:rsidR="006570C8" w:rsidRPr="00372A6F" w:rsidRDefault="006570C8" w:rsidP="006E7B0F">
            <w:pPr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673C1F" w14:textId="77777777" w:rsidR="006570C8" w:rsidRPr="006570C8" w:rsidRDefault="006570C8" w:rsidP="006E7B0F">
            <w:pPr>
              <w:spacing w:line="192" w:lineRule="auto"/>
              <w:ind w:left="-57" w:right="-57"/>
              <w:contextualSpacing/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14:paraId="2F7A4A47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  <w:lang w:val="en-US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80578B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искусственных оснований:</w:t>
            </w:r>
          </w:p>
          <w:p w14:paraId="33AB297E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оснований из насыпных грунтов;</w:t>
            </w:r>
          </w:p>
          <w:p w14:paraId="486390E1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устройство оснований из намывных грунтов. </w:t>
            </w:r>
          </w:p>
          <w:p w14:paraId="2BBAF037" w14:textId="02FB7C2F" w:rsidR="006570C8" w:rsidRPr="006570C8" w:rsidRDefault="006570C8" w:rsidP="00B13F46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армированных осн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9E4A5E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4-2024</w:t>
            </w:r>
          </w:p>
        </w:tc>
      </w:tr>
      <w:tr w:rsidR="006570C8" w:rsidRPr="006570C8" w14:paraId="2C4C452B" w14:textId="77777777" w:rsidTr="006570C8">
        <w:trPr>
          <w:cantSplit/>
          <w:trHeight w:val="7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1CEA" w14:textId="77777777" w:rsidR="006570C8" w:rsidRPr="00372A6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72A6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228A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Н 1.03.01-2019 </w:t>
            </w:r>
          </w:p>
          <w:p w14:paraId="0984C055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9-2023</w:t>
            </w:r>
          </w:p>
          <w:p w14:paraId="44D3393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1578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блоков фундаментов и стен подземной части зданий.</w:t>
            </w:r>
          </w:p>
          <w:p w14:paraId="79B2826B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14:paraId="50423D61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ригелей, балок, ферм, плит.</w:t>
            </w:r>
          </w:p>
          <w:p w14:paraId="18398B7B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панелей стен.</w:t>
            </w:r>
          </w:p>
          <w:p w14:paraId="72A8ADF8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  <w:p w14:paraId="4C26FD74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амоноличивание стыков и шв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167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9-2023</w:t>
            </w:r>
          </w:p>
          <w:p w14:paraId="4627DBF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  <w:p w14:paraId="022DA62A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6570C8" w:rsidRPr="006570C8" w14:paraId="6B4BFF6D" w14:textId="77777777" w:rsidTr="006570C8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4709" w14:textId="77777777" w:rsidR="006570C8" w:rsidRPr="00372A6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72A6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E887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Н 1.03.01-2019 </w:t>
            </w:r>
          </w:p>
          <w:p w14:paraId="14E86F18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9-2023</w:t>
            </w:r>
          </w:p>
          <w:p w14:paraId="33FA9C59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D7C0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Арматурные работы.</w:t>
            </w:r>
          </w:p>
          <w:p w14:paraId="0EFDBD4A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палубочные работы.</w:t>
            </w:r>
          </w:p>
          <w:p w14:paraId="37537FDF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Бетонные работы.</w:t>
            </w:r>
          </w:p>
          <w:p w14:paraId="195D6C80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1FDA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9-2023</w:t>
            </w:r>
          </w:p>
          <w:p w14:paraId="288AAE43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6570C8" w:rsidRPr="006570C8" w14:paraId="10A54C37" w14:textId="77777777" w:rsidTr="006570C8">
        <w:trPr>
          <w:cantSplit/>
          <w:trHeight w:val="23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F68D" w14:textId="77777777" w:rsidR="006570C8" w:rsidRPr="00372A6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72A6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6619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Н 1.03.01-2019 </w:t>
            </w:r>
          </w:p>
          <w:p w14:paraId="059EB5FC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436A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крупнительная сборка конструкций.</w:t>
            </w:r>
          </w:p>
          <w:p w14:paraId="1BFEFC3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14:paraId="201DD6F8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14:paraId="33CCA28A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14:paraId="4C8455AF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14:paraId="0BD7F458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784E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0-2023</w:t>
            </w:r>
          </w:p>
        </w:tc>
      </w:tr>
      <w:tr w:rsidR="006570C8" w:rsidRPr="006570C8" w14:paraId="75E1CFF5" w14:textId="77777777" w:rsidTr="00B13F46">
        <w:trPr>
          <w:cantSplit/>
          <w:trHeight w:val="5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8178" w14:textId="77777777" w:rsidR="006570C8" w:rsidRPr="00372A6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72A6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A7DE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Н 1.03.01-2019</w:t>
            </w:r>
          </w:p>
          <w:p w14:paraId="2D6CD03C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0-2023</w:t>
            </w:r>
          </w:p>
          <w:p w14:paraId="427D4671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432D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054A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0-2023</w:t>
            </w:r>
          </w:p>
        </w:tc>
      </w:tr>
      <w:tr w:rsidR="006570C8" w:rsidRPr="006570C8" w14:paraId="2F49467E" w14:textId="77777777" w:rsidTr="006570C8">
        <w:trPr>
          <w:cantSplit/>
          <w:trHeight w:val="6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CF4E" w14:textId="77777777" w:rsidR="006570C8" w:rsidRPr="00372A6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72A6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D35B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Н 1.03.01-2019</w:t>
            </w:r>
          </w:p>
          <w:p w14:paraId="4D0D12D0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0-2023</w:t>
            </w:r>
          </w:p>
          <w:p w14:paraId="09979DB7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3B64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гипсобетонных перегородок.</w:t>
            </w:r>
          </w:p>
          <w:p w14:paraId="0A1530DD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каркасно-обшивных перегородок.</w:t>
            </w:r>
          </w:p>
          <w:p w14:paraId="6A005757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стен из металлических панелей с утеплителем и полистовой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8244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0-2023</w:t>
            </w:r>
          </w:p>
        </w:tc>
      </w:tr>
      <w:tr w:rsidR="006570C8" w:rsidRPr="006570C8" w14:paraId="31FE2DD6" w14:textId="77777777" w:rsidTr="006570C8">
        <w:trPr>
          <w:cantSplit/>
          <w:trHeight w:val="8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16CF" w14:textId="77777777" w:rsidR="006570C8" w:rsidRPr="00372A6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72A6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br w:type="page"/>
              <w:t>Возведение каменных и армокаме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BE2C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Н 1.03.01-2019</w:t>
            </w:r>
          </w:p>
          <w:p w14:paraId="58794F96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10C6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  <w:lang w:val="en-US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аменные и армокаменные конструкции</w:t>
            </w: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494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3-2024</w:t>
            </w:r>
          </w:p>
        </w:tc>
      </w:tr>
      <w:tr w:rsidR="006570C8" w:rsidRPr="006570C8" w14:paraId="755AE384" w14:textId="77777777" w:rsidTr="00372A6F">
        <w:trPr>
          <w:cantSplit/>
          <w:trHeight w:val="12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41CE" w14:textId="77777777" w:rsidR="006570C8" w:rsidRPr="00372A6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72A6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7E97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КП 45-5.08-75-2007</w:t>
            </w:r>
          </w:p>
          <w:p w14:paraId="372318FC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42E1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идроизоляция из рулонных материалов.</w:t>
            </w:r>
          </w:p>
          <w:p w14:paraId="184C8895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14:paraId="4B20839C" w14:textId="7F991DF9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идроизоляция из цементных растворов</w:t>
            </w:r>
            <w:r w:rsidR="00372A6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;</w:t>
            </w:r>
          </w:p>
          <w:p w14:paraId="565927C4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68C3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846-2008</w:t>
            </w:r>
          </w:p>
        </w:tc>
      </w:tr>
      <w:tr w:rsidR="006570C8" w:rsidRPr="006570C8" w14:paraId="2B69318D" w14:textId="77777777" w:rsidTr="006570C8">
        <w:trPr>
          <w:cantSplit/>
          <w:trHeight w:val="9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479F" w14:textId="77777777" w:rsidR="006570C8" w:rsidRPr="00372A6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72A6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8496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3.02.10-2025</w:t>
            </w:r>
          </w:p>
          <w:p w14:paraId="066268EE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1E73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ооружение земляного полотна.</w:t>
            </w:r>
          </w:p>
          <w:p w14:paraId="6A7CC6CA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слоев основания.</w:t>
            </w:r>
          </w:p>
          <w:p w14:paraId="4FE3293F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ановка бортового камня.</w:t>
            </w:r>
          </w:p>
          <w:p w14:paraId="58B22503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B6BC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7-2025</w:t>
            </w:r>
          </w:p>
        </w:tc>
      </w:tr>
      <w:tr w:rsidR="006570C8" w:rsidRPr="006570C8" w14:paraId="62DB49CD" w14:textId="77777777" w:rsidTr="00B13F46">
        <w:trPr>
          <w:cantSplit/>
          <w:trHeight w:val="14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9EAD3C" w14:textId="77777777" w:rsidR="006570C8" w:rsidRPr="00372A6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72A6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68CDC8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Н 5.08.01-2019 </w:t>
            </w:r>
          </w:p>
          <w:p w14:paraId="0EAB5C95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5-2023</w:t>
            </w:r>
          </w:p>
          <w:p w14:paraId="5F0B7B5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6E5A9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ровли из рулонных и мастичных материалов.</w:t>
            </w:r>
          </w:p>
          <w:p w14:paraId="10255B51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ровли из мелкоштучных материалов.</w:t>
            </w:r>
          </w:p>
          <w:p w14:paraId="042CDA84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14:paraId="535ABADD" w14:textId="2A9E1355" w:rsidR="006570C8" w:rsidRPr="006570C8" w:rsidRDefault="006570C8" w:rsidP="00B13F46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BF924A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5-2023</w:t>
            </w:r>
          </w:p>
          <w:p w14:paraId="7FB21453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  <w:p w14:paraId="6DC2BD0B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6570C8" w:rsidRPr="006570C8" w14:paraId="782B08DC" w14:textId="77777777" w:rsidTr="00B13F46">
        <w:trPr>
          <w:cantSplit/>
          <w:trHeight w:val="1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AB3297" w14:textId="77777777" w:rsidR="006570C8" w:rsidRPr="00372A6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72A6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C07AA8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3-2022</w:t>
            </w:r>
          </w:p>
          <w:p w14:paraId="462E7AE3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D3A0C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14:paraId="6218A13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14:paraId="65ECD5E7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ентилируемые системы утепления.</w:t>
            </w:r>
          </w:p>
          <w:p w14:paraId="49D6E5DF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14:paraId="526C5A0F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B13F4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C7DAE0" w14:textId="77777777" w:rsidR="006570C8" w:rsidRPr="00B13F46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B13F4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4-2022</w:t>
            </w:r>
          </w:p>
          <w:p w14:paraId="0B248CA9" w14:textId="77777777" w:rsidR="006570C8" w:rsidRPr="00B13F46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B13F4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0-85</w:t>
            </w:r>
          </w:p>
          <w:p w14:paraId="1434D53C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B13F4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2-94</w:t>
            </w:r>
          </w:p>
          <w:p w14:paraId="49E52E38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6570C8" w:rsidRPr="006570C8" w14:paraId="7507D067" w14:textId="77777777" w:rsidTr="006570C8">
        <w:trPr>
          <w:cantSplit/>
          <w:trHeight w:val="3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FFDD0E" w14:textId="77777777" w:rsidR="006570C8" w:rsidRPr="00372A6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72A6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22BF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trike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3.02.08-2024</w:t>
            </w:r>
          </w:p>
          <w:p w14:paraId="42D1F039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97B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аполнение оконных и дверных проемов, витрин и витражей.</w:t>
            </w:r>
          </w:p>
          <w:p w14:paraId="243D4B1A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страиваемые элементы остекления балконов и лоджий.</w:t>
            </w:r>
          </w:p>
          <w:p w14:paraId="5E76EA34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Элементы остекления балконов и лоджий на отн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AADB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5-2024</w:t>
            </w:r>
          </w:p>
          <w:p w14:paraId="0EBE3E7F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476-2004</w:t>
            </w:r>
          </w:p>
          <w:p w14:paraId="337044B0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6570C8" w:rsidRPr="006570C8" w14:paraId="04691C9D" w14:textId="77777777" w:rsidTr="00B13F46">
        <w:trPr>
          <w:cantSplit/>
          <w:trHeight w:val="4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D2EFA9" w14:textId="77777777" w:rsidR="006570C8" w:rsidRPr="006570C8" w:rsidRDefault="006570C8" w:rsidP="006E7B0F">
            <w:pPr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41042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trike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3.02.08-2024</w:t>
            </w:r>
          </w:p>
          <w:p w14:paraId="134848BF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1-2019</w:t>
            </w:r>
          </w:p>
          <w:p w14:paraId="56957E51" w14:textId="3979754C" w:rsidR="006570C8" w:rsidRPr="006570C8" w:rsidRDefault="006570C8" w:rsidP="00B13F46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DB2B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D020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7-2023</w:t>
            </w:r>
          </w:p>
          <w:p w14:paraId="18440464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6570C8" w:rsidRPr="006570C8" w14:paraId="21967600" w14:textId="77777777" w:rsidTr="006570C8">
        <w:trPr>
          <w:cantSplit/>
          <w:trHeight w:val="11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7B73EC" w14:textId="77777777" w:rsidR="006570C8" w:rsidRPr="00372A6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72A6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1B0A1D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1-2019</w:t>
            </w:r>
          </w:p>
          <w:p w14:paraId="7E5FCB28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01A874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Штукатурные работы.</w:t>
            </w:r>
          </w:p>
          <w:p w14:paraId="26A84BC6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лицовочные работы.</w:t>
            </w:r>
          </w:p>
          <w:p w14:paraId="216FB868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Декоративные отделочные работы.</w:t>
            </w:r>
          </w:p>
          <w:p w14:paraId="56024093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алярные работы.</w:t>
            </w:r>
          </w:p>
          <w:p w14:paraId="2F743C97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ойные работы.</w:t>
            </w:r>
          </w:p>
          <w:p w14:paraId="194549FE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3466A6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7-2023</w:t>
            </w:r>
          </w:p>
          <w:p w14:paraId="7F52ABD1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372A6F" w:rsidRPr="006570C8" w14:paraId="734B7642" w14:textId="77777777" w:rsidTr="00B13F46">
        <w:trPr>
          <w:cantSplit/>
          <w:trHeight w:val="30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FA9C86" w14:textId="77777777" w:rsidR="00372A6F" w:rsidRPr="00372A6F" w:rsidRDefault="00372A6F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72A6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Устройство полов</w:t>
            </w:r>
          </w:p>
          <w:p w14:paraId="2439A842" w14:textId="6B8BA1C2" w:rsidR="00372A6F" w:rsidRPr="00372A6F" w:rsidRDefault="00372A6F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89FAD" w14:textId="77777777" w:rsidR="00372A6F" w:rsidRPr="006570C8" w:rsidRDefault="00372A6F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1-2019</w:t>
            </w:r>
          </w:p>
          <w:p w14:paraId="5AD117AA" w14:textId="77777777" w:rsidR="00372A6F" w:rsidRPr="006570C8" w:rsidRDefault="00372A6F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6-2023</w:t>
            </w:r>
          </w:p>
          <w:p w14:paraId="2712966D" w14:textId="4BADF48D" w:rsidR="00372A6F" w:rsidRPr="006570C8" w:rsidRDefault="00372A6F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21A0A1" w14:textId="77777777" w:rsidR="00372A6F" w:rsidRPr="00B13F46" w:rsidRDefault="00372A6F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B13F4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грунтового основания.</w:t>
            </w:r>
          </w:p>
          <w:p w14:paraId="181BE97A" w14:textId="77777777" w:rsidR="00372A6F" w:rsidRPr="00B13F46" w:rsidRDefault="00372A6F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B13F4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бетонного подстилающего слоя.</w:t>
            </w:r>
          </w:p>
          <w:p w14:paraId="01D8AE83" w14:textId="77777777" w:rsidR="00372A6F" w:rsidRPr="00B13F46" w:rsidRDefault="00372A6F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B13F4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подстилающего слоя из песка, щебня, гравия, шлаков.</w:t>
            </w:r>
          </w:p>
          <w:p w14:paraId="70AB8C1D" w14:textId="77777777" w:rsidR="00372A6F" w:rsidRPr="00B13F46" w:rsidRDefault="00372A6F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B13F4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стяжки.</w:t>
            </w:r>
          </w:p>
          <w:p w14:paraId="002B1B0B" w14:textId="77777777" w:rsidR="00372A6F" w:rsidRPr="00B13F46" w:rsidRDefault="00372A6F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B13F4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гидроизоляции пола.</w:t>
            </w:r>
          </w:p>
          <w:p w14:paraId="10B92BC6" w14:textId="77777777" w:rsidR="00372A6F" w:rsidRPr="00B13F46" w:rsidRDefault="00372A6F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B13F4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тепло- и звукоизоляции.</w:t>
            </w:r>
          </w:p>
          <w:p w14:paraId="2AD0F5F1" w14:textId="1A664F05" w:rsidR="00372A6F" w:rsidRPr="00B13F46" w:rsidRDefault="00B13F46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B13F4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монолитных покрытий</w:t>
            </w:r>
          </w:p>
          <w:p w14:paraId="2D77EA70" w14:textId="77777777" w:rsidR="00372A6F" w:rsidRPr="00B13F46" w:rsidRDefault="00372A6F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B13F4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14:paraId="6987F721" w14:textId="77777777" w:rsidR="00372A6F" w:rsidRPr="00B13F46" w:rsidRDefault="00372A6F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B13F4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14:paraId="2020A746" w14:textId="77777777" w:rsidR="00372A6F" w:rsidRPr="00B13F46" w:rsidRDefault="00372A6F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B13F4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14:paraId="6C69861A" w14:textId="5079505E" w:rsidR="00372A6F" w:rsidRPr="006570C8" w:rsidRDefault="00372A6F" w:rsidP="00B13F46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B13F4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Устройство сплошных (бесшовных) и </w:t>
            </w:r>
            <w:proofErr w:type="spellStart"/>
            <w:r w:rsidRPr="00B13F4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B13F4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бетонных и цементных покрытий.</w:t>
            </w: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71D52" w14:textId="77777777" w:rsidR="00372A6F" w:rsidRPr="006570C8" w:rsidRDefault="00372A6F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6-2023</w:t>
            </w:r>
          </w:p>
          <w:p w14:paraId="274A9539" w14:textId="66C975D4" w:rsidR="00372A6F" w:rsidRPr="006570C8" w:rsidRDefault="00372A6F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6570C8" w:rsidRPr="006570C8" w14:paraId="31E4FD48" w14:textId="77777777" w:rsidTr="006570C8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2F01" w14:textId="77777777" w:rsidR="006570C8" w:rsidRPr="00372A6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72A6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Благоустройство территорий. Озеленение территор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FE27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3.02.10-2025</w:t>
            </w:r>
          </w:p>
          <w:p w14:paraId="7038C7E7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C96D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дготовка территории к озеленению.</w:t>
            </w:r>
          </w:p>
          <w:p w14:paraId="089132A4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садка деревьев и кустарников.</w:t>
            </w:r>
          </w:p>
          <w:p w14:paraId="45508177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оздание газонов.</w:t>
            </w:r>
          </w:p>
          <w:p w14:paraId="3C837B70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3CEC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7-2025</w:t>
            </w:r>
          </w:p>
        </w:tc>
      </w:tr>
      <w:tr w:rsidR="006570C8" w:rsidRPr="006570C8" w14:paraId="1A01F510" w14:textId="77777777" w:rsidTr="006570C8">
        <w:tblPrEx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7AF0" w14:textId="77777777" w:rsidR="006570C8" w:rsidRPr="00372A6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72A6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Благоустройство территорий. Устройство дорожных одежд с покрытием из асфальтобетона и цементобетон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2379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3.02.10-2025</w:t>
            </w:r>
          </w:p>
          <w:p w14:paraId="7B8FD46F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B3B6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ооружение земляного полотна.</w:t>
            </w:r>
          </w:p>
          <w:p w14:paraId="3C5C4407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слоев основания.</w:t>
            </w:r>
          </w:p>
          <w:p w14:paraId="3AAAA47F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81D1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7-2025</w:t>
            </w:r>
          </w:p>
        </w:tc>
      </w:tr>
    </w:tbl>
    <w:p w14:paraId="69F90C44" w14:textId="77777777" w:rsidR="000E1EFE" w:rsidRDefault="000E1EFE" w:rsidP="006E7B0F">
      <w:pPr>
        <w:contextualSpacing/>
      </w:pPr>
    </w:p>
    <w:sectPr w:rsidR="000E1EFE" w:rsidSect="006E7B0F">
      <w:headerReference w:type="default" r:id="rId7"/>
      <w:footerReference w:type="default" r:id="rId8"/>
      <w:pgSz w:w="11906" w:h="16838"/>
      <w:pgMar w:top="4088" w:right="851" w:bottom="1134" w:left="1701" w:header="992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DC1DF" w14:textId="77777777" w:rsidR="006570C8" w:rsidRDefault="006570C8" w:rsidP="006570C8">
      <w:pPr>
        <w:spacing w:after="0" w:line="240" w:lineRule="auto"/>
      </w:pPr>
      <w:r>
        <w:separator/>
      </w:r>
    </w:p>
  </w:endnote>
  <w:endnote w:type="continuationSeparator" w:id="0">
    <w:p w14:paraId="39F4B17A" w14:textId="77777777" w:rsidR="006570C8" w:rsidRDefault="006570C8" w:rsidP="0065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26" w:type="dxa"/>
      <w:tblLook w:val="0000" w:firstRow="0" w:lastRow="0" w:firstColumn="0" w:lastColumn="0" w:noHBand="0" w:noVBand="0"/>
    </w:tblPr>
    <w:tblGrid>
      <w:gridCol w:w="3970"/>
      <w:gridCol w:w="2126"/>
      <w:gridCol w:w="1070"/>
      <w:gridCol w:w="2332"/>
    </w:tblGrid>
    <w:tr w:rsidR="006570C8" w:rsidRPr="006570C8" w14:paraId="67625567" w14:textId="77777777" w:rsidTr="006E7B0F">
      <w:trPr>
        <w:cantSplit/>
        <w:trHeight w:val="411"/>
      </w:trPr>
      <w:tc>
        <w:tcPr>
          <w:tcW w:w="3970" w:type="dxa"/>
        </w:tcPr>
        <w:p w14:paraId="009A5DCC" w14:textId="77777777" w:rsidR="006570C8" w:rsidRPr="006570C8" w:rsidRDefault="006570C8" w:rsidP="006570C8">
          <w:pPr>
            <w:pStyle w:val="a5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z w:val="18"/>
            </w:rPr>
          </w:pPr>
        </w:p>
        <w:p w14:paraId="3D0D194D" w14:textId="77777777" w:rsidR="006570C8" w:rsidRPr="006570C8" w:rsidRDefault="006570C8" w:rsidP="006570C8">
          <w:pPr>
            <w:pStyle w:val="a5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pacing w:val="-4"/>
              <w:sz w:val="18"/>
            </w:rPr>
          </w:pPr>
          <w:r w:rsidRPr="006570C8">
            <w:rPr>
              <w:rFonts w:ascii="Times New Roman" w:hAnsi="Times New Roman" w:cs="Times New Roman"/>
              <w:sz w:val="18"/>
            </w:rPr>
            <w:t xml:space="preserve">Руководитель организации </w:t>
          </w:r>
          <w:r w:rsidRPr="006570C8">
            <w:rPr>
              <w:rFonts w:ascii="Times New Roman" w:hAnsi="Times New Roman" w:cs="Times New Roman"/>
              <w:spacing w:val="-4"/>
              <w:sz w:val="18"/>
            </w:rPr>
            <w:t xml:space="preserve">по оценке </w:t>
          </w:r>
        </w:p>
        <w:p w14:paraId="3A906FAC" w14:textId="77777777" w:rsidR="006570C8" w:rsidRPr="006570C8" w:rsidRDefault="006570C8" w:rsidP="006570C8">
          <w:pPr>
            <w:pStyle w:val="a5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pacing w:val="-4"/>
              <w:sz w:val="24"/>
            </w:rPr>
          </w:pPr>
          <w:r w:rsidRPr="006570C8">
            <w:rPr>
              <w:rFonts w:ascii="Times New Roman" w:hAnsi="Times New Roman" w:cs="Times New Roman"/>
              <w:spacing w:val="-4"/>
              <w:sz w:val="18"/>
            </w:rPr>
            <w:t>системы производственного контроля</w:t>
          </w:r>
          <w:r w:rsidRPr="006570C8">
            <w:rPr>
              <w:rFonts w:ascii="Times New Roman" w:hAnsi="Times New Roman" w:cs="Times New Roman"/>
              <w:spacing w:val="-4"/>
              <w:sz w:val="24"/>
            </w:rPr>
            <w:t xml:space="preserve">         </w:t>
          </w:r>
        </w:p>
      </w:tc>
      <w:tc>
        <w:tcPr>
          <w:tcW w:w="2126" w:type="dxa"/>
          <w:tcBorders>
            <w:top w:val="nil"/>
            <w:bottom w:val="single" w:sz="4" w:space="0" w:color="auto"/>
          </w:tcBorders>
        </w:tcPr>
        <w:p w14:paraId="5218F07A" w14:textId="77777777" w:rsidR="006570C8" w:rsidRPr="006570C8" w:rsidRDefault="006570C8" w:rsidP="006570C8">
          <w:pPr>
            <w:pStyle w:val="a5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z w:val="24"/>
            </w:rPr>
          </w:pPr>
        </w:p>
        <w:p w14:paraId="21CE4DBE" w14:textId="77777777" w:rsidR="006570C8" w:rsidRPr="006570C8" w:rsidRDefault="006570C8" w:rsidP="006570C8">
          <w:pPr>
            <w:pStyle w:val="a5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z w:val="24"/>
            </w:rPr>
          </w:pPr>
        </w:p>
      </w:tc>
      <w:tc>
        <w:tcPr>
          <w:tcW w:w="1070" w:type="dxa"/>
          <w:vMerge w:val="restart"/>
          <w:tcBorders>
            <w:top w:val="nil"/>
          </w:tcBorders>
          <w:vAlign w:val="bottom"/>
        </w:tcPr>
        <w:p w14:paraId="02892833" w14:textId="77777777" w:rsidR="006570C8" w:rsidRPr="006570C8" w:rsidRDefault="006570C8" w:rsidP="006570C8">
          <w:pPr>
            <w:pStyle w:val="a5"/>
            <w:ind w:left="-108" w:right="-105"/>
            <w:jc w:val="center"/>
            <w:rPr>
              <w:rFonts w:ascii="Times New Roman" w:hAnsi="Times New Roman" w:cs="Times New Roman"/>
              <w:sz w:val="24"/>
            </w:rPr>
          </w:pPr>
        </w:p>
        <w:p w14:paraId="62D7EC84" w14:textId="77777777" w:rsidR="006570C8" w:rsidRPr="006570C8" w:rsidRDefault="006570C8" w:rsidP="006570C8">
          <w:pPr>
            <w:pStyle w:val="a5"/>
            <w:tabs>
              <w:tab w:val="left" w:pos="7088"/>
            </w:tabs>
            <w:ind w:left="-108" w:right="-105"/>
            <w:jc w:val="center"/>
            <w:rPr>
              <w:rFonts w:ascii="Times New Roman" w:hAnsi="Times New Roman" w:cs="Times New Roman"/>
              <w:sz w:val="24"/>
            </w:rPr>
          </w:pPr>
          <w:r w:rsidRPr="006570C8">
            <w:rPr>
              <w:rFonts w:ascii="Times New Roman" w:hAnsi="Times New Roman" w:cs="Times New Roman"/>
              <w:sz w:val="24"/>
            </w:rPr>
            <w:t>М.П.</w:t>
          </w:r>
        </w:p>
      </w:tc>
      <w:tc>
        <w:tcPr>
          <w:tcW w:w="2332" w:type="dxa"/>
          <w:tcBorders>
            <w:top w:val="nil"/>
            <w:bottom w:val="single" w:sz="4" w:space="0" w:color="auto"/>
          </w:tcBorders>
          <w:vAlign w:val="bottom"/>
        </w:tcPr>
        <w:p w14:paraId="10996271" w14:textId="39C0B6C2" w:rsidR="006570C8" w:rsidRPr="006570C8" w:rsidRDefault="006570C8" w:rsidP="006570C8">
          <w:pPr>
            <w:pStyle w:val="a5"/>
            <w:tabs>
              <w:tab w:val="left" w:pos="7088"/>
            </w:tabs>
            <w:ind w:left="-108" w:right="-105"/>
            <w:jc w:val="center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 xml:space="preserve">Э.Э. </w:t>
          </w:r>
          <w:proofErr w:type="spellStart"/>
          <w:r>
            <w:rPr>
              <w:rFonts w:ascii="Times New Roman" w:hAnsi="Times New Roman" w:cs="Times New Roman"/>
              <w:sz w:val="24"/>
            </w:rPr>
            <w:t>Шатило</w:t>
          </w:r>
          <w:proofErr w:type="spellEnd"/>
        </w:p>
      </w:tc>
    </w:tr>
    <w:tr w:rsidR="006570C8" w:rsidRPr="006570C8" w14:paraId="0721E6ED" w14:textId="77777777" w:rsidTr="006E7B0F">
      <w:trPr>
        <w:cantSplit/>
        <w:trHeight w:val="368"/>
      </w:trPr>
      <w:tc>
        <w:tcPr>
          <w:tcW w:w="3970" w:type="dxa"/>
        </w:tcPr>
        <w:p w14:paraId="42732DC7" w14:textId="77777777" w:rsidR="006570C8" w:rsidRPr="006570C8" w:rsidRDefault="006570C8" w:rsidP="006570C8">
          <w:pPr>
            <w:pStyle w:val="a5"/>
            <w:tabs>
              <w:tab w:val="left" w:pos="7088"/>
            </w:tabs>
            <w:ind w:right="-105"/>
            <w:rPr>
              <w:rFonts w:ascii="Times New Roman" w:hAnsi="Times New Roman" w:cs="Times New Roman"/>
            </w:rPr>
          </w:pPr>
        </w:p>
      </w:tc>
      <w:tc>
        <w:tcPr>
          <w:tcW w:w="2126" w:type="dxa"/>
          <w:tcBorders>
            <w:top w:val="single" w:sz="4" w:space="0" w:color="auto"/>
          </w:tcBorders>
        </w:tcPr>
        <w:p w14:paraId="57B01192" w14:textId="77777777" w:rsidR="006570C8" w:rsidRPr="006570C8" w:rsidRDefault="006570C8" w:rsidP="006570C8">
          <w:pPr>
            <w:pStyle w:val="a5"/>
            <w:tabs>
              <w:tab w:val="left" w:pos="7088"/>
            </w:tabs>
            <w:ind w:left="-108" w:right="-105"/>
            <w:jc w:val="center"/>
            <w:rPr>
              <w:rFonts w:ascii="Times New Roman" w:hAnsi="Times New Roman" w:cs="Times New Roman"/>
              <w:sz w:val="24"/>
            </w:rPr>
          </w:pPr>
          <w:r w:rsidRPr="006570C8">
            <w:rPr>
              <w:rFonts w:ascii="Times New Roman" w:hAnsi="Times New Roman" w:cs="Times New Roman"/>
              <w:sz w:val="16"/>
              <w:szCs w:val="16"/>
            </w:rPr>
            <w:t>личная подпись</w:t>
          </w:r>
        </w:p>
      </w:tc>
      <w:tc>
        <w:tcPr>
          <w:tcW w:w="1070" w:type="dxa"/>
          <w:vMerge/>
          <w:tcBorders>
            <w:top w:val="single" w:sz="4" w:space="0" w:color="auto"/>
          </w:tcBorders>
        </w:tcPr>
        <w:p w14:paraId="189EE58F" w14:textId="77777777" w:rsidR="006570C8" w:rsidRPr="006570C8" w:rsidRDefault="006570C8" w:rsidP="006570C8">
          <w:pPr>
            <w:pStyle w:val="a5"/>
            <w:ind w:left="-108" w:right="-105"/>
            <w:rPr>
              <w:rFonts w:ascii="Times New Roman" w:hAnsi="Times New Roman" w:cs="Times New Roman"/>
              <w:sz w:val="24"/>
            </w:rPr>
          </w:pPr>
        </w:p>
      </w:tc>
      <w:tc>
        <w:tcPr>
          <w:tcW w:w="2332" w:type="dxa"/>
          <w:tcBorders>
            <w:top w:val="single" w:sz="4" w:space="0" w:color="auto"/>
          </w:tcBorders>
        </w:tcPr>
        <w:p w14:paraId="22D9586C" w14:textId="77777777" w:rsidR="006570C8" w:rsidRPr="006570C8" w:rsidRDefault="006570C8" w:rsidP="006570C8">
          <w:pPr>
            <w:pStyle w:val="a5"/>
            <w:tabs>
              <w:tab w:val="left" w:pos="7088"/>
            </w:tabs>
            <w:ind w:left="-108" w:right="-105"/>
            <w:jc w:val="center"/>
            <w:rPr>
              <w:rFonts w:ascii="Times New Roman" w:hAnsi="Times New Roman" w:cs="Times New Roman"/>
              <w:sz w:val="24"/>
            </w:rPr>
          </w:pPr>
          <w:r w:rsidRPr="006570C8">
            <w:rPr>
              <w:rFonts w:ascii="Times New Roman" w:hAnsi="Times New Roman" w:cs="Times New Roman"/>
              <w:sz w:val="16"/>
              <w:szCs w:val="16"/>
            </w:rPr>
            <w:t>расшифровка подписи</w:t>
          </w:r>
        </w:p>
      </w:tc>
    </w:tr>
  </w:tbl>
  <w:p w14:paraId="4C57DF48" w14:textId="77777777" w:rsidR="006570C8" w:rsidRDefault="006570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D4F9F" w14:textId="77777777" w:rsidR="006570C8" w:rsidRDefault="006570C8" w:rsidP="006570C8">
      <w:pPr>
        <w:spacing w:after="0" w:line="240" w:lineRule="auto"/>
      </w:pPr>
      <w:r>
        <w:separator/>
      </w:r>
    </w:p>
  </w:footnote>
  <w:footnote w:type="continuationSeparator" w:id="0">
    <w:p w14:paraId="253FCD4D" w14:textId="77777777" w:rsidR="006570C8" w:rsidRDefault="006570C8" w:rsidP="0065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6" w:type="pct"/>
      <w:tblInd w:w="-426" w:type="dxa"/>
      <w:tblLayout w:type="fixed"/>
      <w:tblLook w:val="0000" w:firstRow="0" w:lastRow="0" w:firstColumn="0" w:lastColumn="0" w:noHBand="0" w:noVBand="0"/>
    </w:tblPr>
    <w:tblGrid>
      <w:gridCol w:w="3760"/>
      <w:gridCol w:w="279"/>
      <w:gridCol w:w="129"/>
      <w:gridCol w:w="280"/>
      <w:gridCol w:w="282"/>
      <w:gridCol w:w="1045"/>
      <w:gridCol w:w="281"/>
      <w:gridCol w:w="662"/>
      <w:gridCol w:w="1048"/>
      <w:gridCol w:w="403"/>
      <w:gridCol w:w="663"/>
      <w:gridCol w:w="664"/>
    </w:tblGrid>
    <w:tr w:rsidR="006570C8" w:rsidRPr="006570C8" w14:paraId="24B0558C" w14:textId="77777777" w:rsidTr="006570C8">
      <w:trPr>
        <w:trHeight w:val="432"/>
      </w:trPr>
      <w:tc>
        <w:tcPr>
          <w:tcW w:w="3761" w:type="dxa"/>
          <w:vAlign w:val="center"/>
        </w:tcPr>
        <w:p w14:paraId="6A5409F7" w14:textId="77777777" w:rsidR="006570C8" w:rsidRPr="006570C8" w:rsidRDefault="006570C8" w:rsidP="006570C8">
          <w:pPr>
            <w:pStyle w:val="a3"/>
            <w:tabs>
              <w:tab w:val="left" w:pos="4962"/>
            </w:tabs>
            <w:ind w:firstLine="3414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5736" w:type="dxa"/>
          <w:gridSpan w:val="11"/>
          <w:vAlign w:val="bottom"/>
        </w:tcPr>
        <w:p w14:paraId="350F3D52" w14:textId="77777777" w:rsidR="006570C8" w:rsidRPr="006162E8" w:rsidRDefault="006570C8" w:rsidP="006570C8">
          <w:pPr>
            <w:pStyle w:val="a3"/>
            <w:tabs>
              <w:tab w:val="left" w:pos="4962"/>
            </w:tabs>
            <w:ind w:left="-108"/>
            <w:rPr>
              <w:rFonts w:ascii="Times New Roman" w:hAnsi="Times New Roman" w:cs="Times New Roman"/>
              <w:sz w:val="18"/>
            </w:rPr>
          </w:pPr>
          <w:r w:rsidRPr="006162E8">
            <w:rPr>
              <w:rFonts w:ascii="Times New Roman" w:hAnsi="Times New Roman" w:cs="Times New Roman"/>
              <w:sz w:val="18"/>
            </w:rPr>
            <w:t xml:space="preserve">Приложение к свидетельству </w:t>
          </w:r>
        </w:p>
      </w:tc>
    </w:tr>
    <w:tr w:rsidR="006570C8" w:rsidRPr="006570C8" w14:paraId="147BC20D" w14:textId="77777777" w:rsidTr="006570C8">
      <w:trPr>
        <w:trHeight w:val="200"/>
      </w:trPr>
      <w:tc>
        <w:tcPr>
          <w:tcW w:w="3761" w:type="dxa"/>
        </w:tcPr>
        <w:p w14:paraId="1BCE9EC6" w14:textId="77777777" w:rsidR="006570C8" w:rsidRPr="006162E8" w:rsidRDefault="006570C8" w:rsidP="006570C8">
          <w:pPr>
            <w:pStyle w:val="a3"/>
            <w:tabs>
              <w:tab w:val="left" w:pos="4962"/>
            </w:tabs>
            <w:ind w:right="282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79" w:type="dxa"/>
          <w:vAlign w:val="center"/>
        </w:tcPr>
        <w:p w14:paraId="60ADCD45" w14:textId="77777777" w:rsidR="006570C8" w:rsidRPr="006162E8" w:rsidRDefault="006570C8" w:rsidP="006570C8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rFonts w:ascii="Times New Roman" w:hAnsi="Times New Roman" w:cs="Times New Roman"/>
              <w:sz w:val="18"/>
            </w:rPr>
          </w:pPr>
          <w:r w:rsidRPr="006162E8">
            <w:rPr>
              <w:rFonts w:ascii="Times New Roman" w:hAnsi="Times New Roman" w:cs="Times New Roman"/>
              <w:sz w:val="18"/>
            </w:rPr>
            <w:t>№</w:t>
          </w:r>
        </w:p>
      </w:tc>
      <w:tc>
        <w:tcPr>
          <w:tcW w:w="5457" w:type="dxa"/>
          <w:gridSpan w:val="10"/>
          <w:tcBorders>
            <w:bottom w:val="single" w:sz="4" w:space="0" w:color="auto"/>
          </w:tcBorders>
          <w:vAlign w:val="center"/>
        </w:tcPr>
        <w:p w14:paraId="06A8CAE1" w14:textId="5E6282E8" w:rsidR="006570C8" w:rsidRPr="006162E8" w:rsidRDefault="006570C8" w:rsidP="006570C8">
          <w:pPr>
            <w:pStyle w:val="a3"/>
            <w:tabs>
              <w:tab w:val="left" w:pos="4962"/>
            </w:tabs>
            <w:ind w:left="-108" w:right="282"/>
            <w:rPr>
              <w:rFonts w:ascii="Times New Roman" w:hAnsi="Times New Roman" w:cs="Times New Roman"/>
              <w:sz w:val="18"/>
            </w:rPr>
          </w:pPr>
          <w:r w:rsidRPr="006162E8">
            <w:rPr>
              <w:rFonts w:ascii="Times New Roman" w:hAnsi="Times New Roman" w:cs="Times New Roman"/>
              <w:sz w:val="24"/>
            </w:rPr>
            <w:t>37372989.</w:t>
          </w:r>
          <w:r w:rsidR="002D7177" w:rsidRPr="006162E8">
            <w:rPr>
              <w:rFonts w:ascii="Times New Roman" w:hAnsi="Times New Roman" w:cs="Times New Roman"/>
              <w:sz w:val="24"/>
            </w:rPr>
            <w:t>1677</w:t>
          </w:r>
          <w:r w:rsidRPr="006162E8">
            <w:rPr>
              <w:rFonts w:ascii="Times New Roman" w:hAnsi="Times New Roman" w:cs="Times New Roman"/>
              <w:sz w:val="24"/>
            </w:rPr>
            <w:t>-202</w:t>
          </w:r>
          <w:r w:rsidR="002D7177" w:rsidRPr="006162E8">
            <w:rPr>
              <w:rFonts w:ascii="Times New Roman" w:hAnsi="Times New Roman" w:cs="Times New Roman"/>
              <w:sz w:val="24"/>
            </w:rPr>
            <w:t>5</w:t>
          </w:r>
        </w:p>
      </w:tc>
    </w:tr>
    <w:tr w:rsidR="006570C8" w:rsidRPr="006570C8" w14:paraId="543ABB84" w14:textId="77777777" w:rsidTr="006570C8">
      <w:trPr>
        <w:trHeight w:val="197"/>
      </w:trPr>
      <w:tc>
        <w:tcPr>
          <w:tcW w:w="3761" w:type="dxa"/>
        </w:tcPr>
        <w:p w14:paraId="6AD03BEB" w14:textId="77777777" w:rsidR="006570C8" w:rsidRPr="006162E8" w:rsidRDefault="006570C8" w:rsidP="006570C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408" w:type="dxa"/>
          <w:gridSpan w:val="2"/>
          <w:vAlign w:val="bottom"/>
        </w:tcPr>
        <w:p w14:paraId="5197A659" w14:textId="77777777" w:rsidR="006570C8" w:rsidRPr="006162E8" w:rsidRDefault="006570C8" w:rsidP="006570C8">
          <w:pPr>
            <w:pStyle w:val="a3"/>
            <w:tabs>
              <w:tab w:val="left" w:pos="4962"/>
            </w:tabs>
            <w:ind w:left="-108" w:right="-108"/>
            <w:rPr>
              <w:rFonts w:ascii="Times New Roman" w:hAnsi="Times New Roman" w:cs="Times New Roman"/>
              <w:sz w:val="18"/>
            </w:rPr>
          </w:pPr>
          <w:r w:rsidRPr="006162E8">
            <w:rPr>
              <w:rFonts w:ascii="Times New Roman" w:hAnsi="Times New Roman" w:cs="Times New Roman"/>
              <w:sz w:val="18"/>
            </w:rPr>
            <w:t>от   «</w:t>
          </w:r>
        </w:p>
      </w:tc>
      <w:tc>
        <w:tcPr>
          <w:tcW w:w="280" w:type="dxa"/>
          <w:tcBorders>
            <w:bottom w:val="single" w:sz="4" w:space="0" w:color="auto"/>
          </w:tcBorders>
          <w:vAlign w:val="bottom"/>
        </w:tcPr>
        <w:p w14:paraId="41D58776" w14:textId="2FE5D897" w:rsidR="006570C8" w:rsidRPr="006162E8" w:rsidRDefault="002D7177" w:rsidP="006570C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rFonts w:ascii="Times New Roman" w:hAnsi="Times New Roman" w:cs="Times New Roman"/>
              <w:sz w:val="24"/>
              <w:szCs w:val="24"/>
            </w:rPr>
          </w:pPr>
          <w:r w:rsidRPr="006162E8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6162E8" w:rsidRPr="006162E8">
            <w:rPr>
              <w:rFonts w:ascii="Times New Roman" w:hAnsi="Times New Roman" w:cs="Times New Roman"/>
              <w:sz w:val="24"/>
              <w:szCs w:val="24"/>
            </w:rPr>
            <w:t>1</w:t>
          </w:r>
        </w:p>
      </w:tc>
      <w:tc>
        <w:tcPr>
          <w:tcW w:w="282" w:type="dxa"/>
          <w:vAlign w:val="bottom"/>
        </w:tcPr>
        <w:p w14:paraId="37BA9F9F" w14:textId="77777777" w:rsidR="006570C8" w:rsidRPr="006162E8" w:rsidRDefault="006570C8" w:rsidP="006570C8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rFonts w:ascii="Times New Roman" w:hAnsi="Times New Roman" w:cs="Times New Roman"/>
              <w:sz w:val="18"/>
              <w:szCs w:val="18"/>
            </w:rPr>
          </w:pPr>
          <w:r w:rsidRPr="006162E8">
            <w:rPr>
              <w:rFonts w:ascii="Times New Roman" w:hAnsi="Times New Roman" w:cs="Times New Roman"/>
              <w:sz w:val="18"/>
              <w:szCs w:val="18"/>
            </w:rPr>
            <w:t>»</w:t>
          </w:r>
        </w:p>
      </w:tc>
      <w:tc>
        <w:tcPr>
          <w:tcW w:w="1045" w:type="dxa"/>
          <w:tcBorders>
            <w:bottom w:val="single" w:sz="4" w:space="0" w:color="auto"/>
          </w:tcBorders>
          <w:vAlign w:val="bottom"/>
        </w:tcPr>
        <w:p w14:paraId="0D8A63DE" w14:textId="77777777" w:rsidR="006570C8" w:rsidRPr="006162E8" w:rsidRDefault="006570C8" w:rsidP="006570C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rFonts w:ascii="Times New Roman" w:hAnsi="Times New Roman" w:cs="Times New Roman"/>
              <w:sz w:val="18"/>
            </w:rPr>
          </w:pPr>
          <w:r w:rsidRPr="006162E8">
            <w:rPr>
              <w:rFonts w:ascii="Times New Roman" w:hAnsi="Times New Roman" w:cs="Times New Roman"/>
              <w:sz w:val="24"/>
            </w:rPr>
            <w:t>августа</w:t>
          </w:r>
        </w:p>
      </w:tc>
      <w:tc>
        <w:tcPr>
          <w:tcW w:w="281" w:type="dxa"/>
          <w:vAlign w:val="bottom"/>
        </w:tcPr>
        <w:p w14:paraId="1125EB9B" w14:textId="77777777" w:rsidR="006570C8" w:rsidRPr="006162E8" w:rsidRDefault="006570C8" w:rsidP="006570C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rFonts w:ascii="Times New Roman" w:hAnsi="Times New Roman" w:cs="Times New Roman"/>
              <w:spacing w:val="-20"/>
              <w:sz w:val="12"/>
              <w:szCs w:val="12"/>
            </w:rPr>
          </w:pPr>
        </w:p>
      </w:tc>
      <w:tc>
        <w:tcPr>
          <w:tcW w:w="662" w:type="dxa"/>
          <w:tcBorders>
            <w:bottom w:val="single" w:sz="4" w:space="0" w:color="auto"/>
          </w:tcBorders>
          <w:vAlign w:val="bottom"/>
        </w:tcPr>
        <w:p w14:paraId="76CC565F" w14:textId="77777777" w:rsidR="006570C8" w:rsidRPr="006162E8" w:rsidRDefault="006570C8" w:rsidP="006570C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rFonts w:ascii="Times New Roman" w:hAnsi="Times New Roman" w:cs="Times New Roman"/>
              <w:sz w:val="18"/>
              <w:lang w:val="en-US"/>
            </w:rPr>
          </w:pPr>
          <w:r w:rsidRPr="006162E8">
            <w:rPr>
              <w:rFonts w:ascii="Times New Roman" w:hAnsi="Times New Roman" w:cs="Times New Roman"/>
              <w:sz w:val="24"/>
            </w:rPr>
            <w:t>2025</w:t>
          </w:r>
          <w:r w:rsidRPr="006162E8">
            <w:rPr>
              <w:rFonts w:ascii="Times New Roman" w:hAnsi="Times New Roman" w:cs="Times New Roman"/>
              <w:sz w:val="18"/>
            </w:rPr>
            <w:t xml:space="preserve"> г.</w:t>
          </w:r>
        </w:p>
      </w:tc>
      <w:tc>
        <w:tcPr>
          <w:tcW w:w="1048" w:type="dxa"/>
          <w:vAlign w:val="bottom"/>
        </w:tcPr>
        <w:p w14:paraId="181A7C24" w14:textId="77777777" w:rsidR="006570C8" w:rsidRPr="006570C8" w:rsidRDefault="006570C8" w:rsidP="006570C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rFonts w:ascii="Times New Roman" w:hAnsi="Times New Roman" w:cs="Times New Roman"/>
              <w:sz w:val="18"/>
            </w:rPr>
          </w:pPr>
          <w:r w:rsidRPr="006570C8">
            <w:rPr>
              <w:rFonts w:ascii="Times New Roman" w:hAnsi="Times New Roman" w:cs="Times New Roman"/>
              <w:sz w:val="18"/>
            </w:rPr>
            <w:t xml:space="preserve"> листов всего</w:t>
          </w:r>
        </w:p>
      </w:tc>
      <w:tc>
        <w:tcPr>
          <w:tcW w:w="403" w:type="dxa"/>
          <w:tcBorders>
            <w:bottom w:val="single" w:sz="4" w:space="0" w:color="auto"/>
          </w:tcBorders>
          <w:vAlign w:val="bottom"/>
        </w:tcPr>
        <w:p w14:paraId="4B192DD8" w14:textId="146331D9" w:rsidR="006570C8" w:rsidRPr="006570C8" w:rsidRDefault="006570C8" w:rsidP="006570C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rFonts w:ascii="Times New Roman" w:hAnsi="Times New Roman" w:cs="Times New Roman"/>
              <w:sz w:val="18"/>
            </w:rPr>
          </w:pPr>
          <w:r w:rsidRPr="006570C8">
            <w:rPr>
              <w:rStyle w:val="a7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570C8">
            <w:rPr>
              <w:rStyle w:val="a7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 w:rsidRPr="006570C8">
            <w:rPr>
              <w:rStyle w:val="a7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C730D">
            <w:rPr>
              <w:rStyle w:val="a7"/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6570C8">
            <w:rPr>
              <w:rStyle w:val="a7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  <w:tc>
        <w:tcPr>
          <w:tcW w:w="663" w:type="dxa"/>
          <w:vAlign w:val="bottom"/>
        </w:tcPr>
        <w:p w14:paraId="20009D39" w14:textId="77777777" w:rsidR="006570C8" w:rsidRPr="006570C8" w:rsidRDefault="006570C8" w:rsidP="006570C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rFonts w:ascii="Times New Roman" w:hAnsi="Times New Roman" w:cs="Times New Roman"/>
              <w:sz w:val="18"/>
            </w:rPr>
          </w:pPr>
          <w:r w:rsidRPr="006570C8">
            <w:rPr>
              <w:rFonts w:ascii="Times New Roman" w:hAnsi="Times New Roman" w:cs="Times New Roman"/>
              <w:sz w:val="18"/>
            </w:rPr>
            <w:t>лист №</w:t>
          </w:r>
        </w:p>
      </w:tc>
      <w:tc>
        <w:tcPr>
          <w:tcW w:w="664" w:type="dxa"/>
          <w:tcBorders>
            <w:bottom w:val="single" w:sz="4" w:space="0" w:color="auto"/>
          </w:tcBorders>
          <w:vAlign w:val="bottom"/>
        </w:tcPr>
        <w:p w14:paraId="529C60CF" w14:textId="7F5CDCEA" w:rsidR="006570C8" w:rsidRPr="006570C8" w:rsidRDefault="006570C8" w:rsidP="006570C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rFonts w:ascii="Times New Roman" w:hAnsi="Times New Roman" w:cs="Times New Roman"/>
              <w:sz w:val="18"/>
            </w:rPr>
          </w:pPr>
          <w:r w:rsidRPr="006570C8">
            <w:rPr>
              <w:rFonts w:ascii="Times New Roman" w:hAnsi="Times New Roman" w:cs="Times New Roman"/>
              <w:sz w:val="24"/>
            </w:rPr>
            <w:fldChar w:fldCharType="begin"/>
          </w:r>
          <w:r w:rsidRPr="006570C8">
            <w:rPr>
              <w:rFonts w:ascii="Times New Roman" w:hAnsi="Times New Roman" w:cs="Times New Roman"/>
              <w:sz w:val="24"/>
            </w:rPr>
            <w:instrText xml:space="preserve"> PAGE </w:instrText>
          </w:r>
          <w:r w:rsidRPr="006570C8">
            <w:rPr>
              <w:rFonts w:ascii="Times New Roman" w:hAnsi="Times New Roman" w:cs="Times New Roman"/>
              <w:sz w:val="24"/>
            </w:rPr>
            <w:fldChar w:fldCharType="separate"/>
          </w:r>
          <w:r w:rsidR="004C730D">
            <w:rPr>
              <w:rFonts w:ascii="Times New Roman" w:hAnsi="Times New Roman" w:cs="Times New Roman"/>
              <w:noProof/>
              <w:sz w:val="24"/>
            </w:rPr>
            <w:t>3</w:t>
          </w:r>
          <w:r w:rsidRPr="006570C8">
            <w:rPr>
              <w:rFonts w:ascii="Times New Roman" w:hAnsi="Times New Roman" w:cs="Times New Roman"/>
              <w:sz w:val="24"/>
            </w:rPr>
            <w:fldChar w:fldCharType="end"/>
          </w:r>
        </w:p>
      </w:tc>
    </w:tr>
    <w:tr w:rsidR="006570C8" w:rsidRPr="006570C8" w14:paraId="32CE0D6B" w14:textId="77777777" w:rsidTr="006570C8">
      <w:trPr>
        <w:trHeight w:val="1125"/>
      </w:trPr>
      <w:tc>
        <w:tcPr>
          <w:tcW w:w="9497" w:type="dxa"/>
          <w:gridSpan w:val="12"/>
          <w:vAlign w:val="center"/>
        </w:tcPr>
        <w:p w14:paraId="6C389A61" w14:textId="77777777" w:rsidR="006570C8" w:rsidRPr="006162E8" w:rsidRDefault="006570C8" w:rsidP="006570C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rFonts w:ascii="Times New Roman" w:hAnsi="Times New Roman" w:cs="Times New Roman"/>
              <w:b/>
              <w:w w:val="70"/>
              <w:sz w:val="40"/>
            </w:rPr>
          </w:pPr>
          <w:r w:rsidRPr="006162E8">
            <w:rPr>
              <w:rFonts w:ascii="Times New Roman" w:hAnsi="Times New Roman" w:cs="Times New Roman"/>
              <w:b/>
              <w:w w:val="70"/>
              <w:sz w:val="40"/>
            </w:rPr>
            <w:t>ОБЛАСТЬ  ТЕХНИЧЕСКОЙ КОМПЕТЕНТНОСТИ</w:t>
          </w:r>
        </w:p>
        <w:p w14:paraId="52877CDD" w14:textId="77777777" w:rsidR="006570C8" w:rsidRPr="006162E8" w:rsidRDefault="006570C8" w:rsidP="006570C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rFonts w:ascii="Times New Roman" w:hAnsi="Times New Roman" w:cs="Times New Roman"/>
              <w:b/>
              <w:spacing w:val="6"/>
              <w:w w:val="70"/>
              <w:sz w:val="32"/>
              <w:szCs w:val="32"/>
            </w:rPr>
          </w:pPr>
          <w:r w:rsidRPr="006162E8">
            <w:rPr>
              <w:rFonts w:ascii="Times New Roman" w:hAnsi="Times New Roman" w:cs="Times New Roman"/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6570C8" w:rsidRPr="006570C8" w14:paraId="46C3295E" w14:textId="77777777" w:rsidTr="006570C8">
      <w:trPr>
        <w:trHeight w:val="413"/>
      </w:trPr>
      <w:tc>
        <w:tcPr>
          <w:tcW w:w="9497" w:type="dxa"/>
          <w:gridSpan w:val="12"/>
          <w:tcBorders>
            <w:bottom w:val="nil"/>
          </w:tcBorders>
          <w:vAlign w:val="bottom"/>
        </w:tcPr>
        <w:p w14:paraId="25E58143" w14:textId="3F9DCC18" w:rsidR="006570C8" w:rsidRPr="006570C8" w:rsidRDefault="002D7177" w:rsidP="006570C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 xml:space="preserve">Строительного унитарного </w:t>
          </w: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предприятия  «</w:t>
          </w:r>
          <w:proofErr w:type="spellStart"/>
          <w:proofErr w:type="gramEnd"/>
          <w:r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ЧистьБау</w:t>
          </w:r>
          <w:proofErr w:type="spellEnd"/>
          <w:r w:rsidR="006570C8" w:rsidRPr="006570C8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»</w:t>
          </w:r>
        </w:p>
        <w:p w14:paraId="709CB470" w14:textId="77777777" w:rsidR="006570C8" w:rsidRPr="006570C8" w:rsidRDefault="006570C8" w:rsidP="006570C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rFonts w:ascii="Times New Roman" w:hAnsi="Times New Roman" w:cs="Times New Roman"/>
              <w:b/>
              <w:sz w:val="24"/>
              <w:vertAlign w:val="superscript"/>
            </w:rPr>
          </w:pPr>
          <w:r w:rsidRPr="006570C8">
            <w:rPr>
              <w:rFonts w:ascii="Times New Roman" w:hAnsi="Times New Roman" w:cs="Times New Roman"/>
              <w:sz w:val="16"/>
              <w:szCs w:val="16"/>
            </w:rPr>
            <w:t>наименование организации</w:t>
          </w:r>
        </w:p>
      </w:tc>
    </w:tr>
  </w:tbl>
  <w:p w14:paraId="4816DE94" w14:textId="77777777" w:rsidR="006570C8" w:rsidRPr="006570C8" w:rsidRDefault="006570C8" w:rsidP="006570C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rFonts w:ascii="Times New Roman" w:hAnsi="Times New Roman" w:cs="Times New Roman"/>
        <w:sz w:val="2"/>
        <w:szCs w:val="2"/>
      </w:rPr>
    </w:pPr>
  </w:p>
  <w:tbl>
    <w:tblPr>
      <w:tblW w:w="9498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2127"/>
      <w:gridCol w:w="4110"/>
      <w:gridCol w:w="1701"/>
    </w:tblGrid>
    <w:tr w:rsidR="006570C8" w:rsidRPr="006570C8" w14:paraId="658415A8" w14:textId="77777777" w:rsidTr="006570C8">
      <w:trPr>
        <w:cantSplit/>
      </w:trPr>
      <w:tc>
        <w:tcPr>
          <w:tcW w:w="1560" w:type="dxa"/>
        </w:tcPr>
        <w:p w14:paraId="3065AF08" w14:textId="77777777" w:rsidR="006570C8" w:rsidRPr="006570C8" w:rsidRDefault="006570C8" w:rsidP="006570C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70C8">
            <w:rPr>
              <w:rFonts w:ascii="Times New Roman" w:hAnsi="Times New Roman" w:cs="Times New Roman"/>
              <w:sz w:val="20"/>
              <w:szCs w:val="20"/>
            </w:rPr>
            <w:t>Наименование испытываемой продукции в строительстве</w:t>
          </w:r>
        </w:p>
      </w:tc>
      <w:tc>
        <w:tcPr>
          <w:tcW w:w="2127" w:type="dxa"/>
        </w:tcPr>
        <w:p w14:paraId="47F88286" w14:textId="77777777" w:rsidR="006570C8" w:rsidRPr="006570C8" w:rsidRDefault="006570C8" w:rsidP="006570C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70C8">
            <w:rPr>
              <w:rFonts w:ascii="Times New Roman" w:hAnsi="Times New Roman" w:cs="Times New Roman"/>
              <w:sz w:val="20"/>
              <w:szCs w:val="20"/>
            </w:rPr>
            <w:t>Обозначение ТНПА, устанавливающего требования к продукции в строительстве</w:t>
          </w:r>
        </w:p>
      </w:tc>
      <w:tc>
        <w:tcPr>
          <w:tcW w:w="4110" w:type="dxa"/>
        </w:tcPr>
        <w:p w14:paraId="23B4267F" w14:textId="77777777" w:rsidR="006570C8" w:rsidRPr="006570C8" w:rsidRDefault="006570C8" w:rsidP="006570C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70C8">
            <w:rPr>
              <w:rFonts w:ascii="Times New Roman" w:hAnsi="Times New Roman" w:cs="Times New Roman"/>
              <w:sz w:val="20"/>
              <w:szCs w:val="20"/>
            </w:rPr>
            <w:t>Наименование испытаний</w:t>
          </w:r>
        </w:p>
        <w:p w14:paraId="5135AB7B" w14:textId="77777777" w:rsidR="006570C8" w:rsidRPr="006570C8" w:rsidRDefault="006570C8" w:rsidP="006570C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70C8">
            <w:rPr>
              <w:rFonts w:ascii="Times New Roman" w:hAnsi="Times New Roman" w:cs="Times New Roman"/>
              <w:sz w:val="20"/>
              <w:szCs w:val="20"/>
            </w:rPr>
            <w:t>и (или) определяемых</w:t>
          </w:r>
        </w:p>
        <w:p w14:paraId="13006341" w14:textId="77777777" w:rsidR="006570C8" w:rsidRPr="006570C8" w:rsidRDefault="006570C8" w:rsidP="006570C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70C8">
            <w:rPr>
              <w:rFonts w:ascii="Times New Roman" w:hAnsi="Times New Roman" w:cs="Times New Roman"/>
              <w:sz w:val="20"/>
              <w:szCs w:val="20"/>
            </w:rPr>
            <w:t xml:space="preserve">параметров </w:t>
          </w:r>
        </w:p>
        <w:p w14:paraId="10EC78BA" w14:textId="77777777" w:rsidR="006570C8" w:rsidRPr="006570C8" w:rsidRDefault="006570C8" w:rsidP="006570C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70C8">
            <w:rPr>
              <w:rFonts w:ascii="Times New Roman" w:hAnsi="Times New Roman" w:cs="Times New Roman"/>
              <w:sz w:val="20"/>
              <w:szCs w:val="20"/>
            </w:rPr>
            <w:t>строительных процессов</w:t>
          </w:r>
        </w:p>
      </w:tc>
      <w:tc>
        <w:tcPr>
          <w:tcW w:w="1701" w:type="dxa"/>
        </w:tcPr>
        <w:p w14:paraId="5AE02F51" w14:textId="77777777" w:rsidR="006570C8" w:rsidRPr="006570C8" w:rsidRDefault="006570C8" w:rsidP="006570C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70C8">
            <w:rPr>
              <w:rFonts w:ascii="Times New Roman" w:hAnsi="Times New Roman" w:cs="Times New Roman"/>
              <w:sz w:val="20"/>
              <w:szCs w:val="20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</w:tbl>
  <w:p w14:paraId="682CB2F0" w14:textId="77777777" w:rsidR="006570C8" w:rsidRPr="006E7B0F" w:rsidRDefault="006570C8" w:rsidP="006570C8">
    <w:pPr>
      <w:pStyle w:val="a3"/>
      <w:rPr>
        <w:rFonts w:ascii="Times New Roman" w:hAnsi="Times New Roman" w:cs="Times New Roman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0C8"/>
    <w:rsid w:val="000E1EFE"/>
    <w:rsid w:val="000E24A1"/>
    <w:rsid w:val="002D7177"/>
    <w:rsid w:val="00372A6F"/>
    <w:rsid w:val="004C730D"/>
    <w:rsid w:val="0050455F"/>
    <w:rsid w:val="006162E8"/>
    <w:rsid w:val="006570C8"/>
    <w:rsid w:val="006E7B0F"/>
    <w:rsid w:val="00B1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7E6FA"/>
  <w15:chartTrackingRefBased/>
  <w15:docId w15:val="{3BEB4A08-6F90-4C72-B4C7-2ED362D0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570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7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570C8"/>
  </w:style>
  <w:style w:type="paragraph" w:styleId="a5">
    <w:name w:val="footer"/>
    <w:basedOn w:val="a"/>
    <w:link w:val="a6"/>
    <w:unhideWhenUsed/>
    <w:rsid w:val="00657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70C8"/>
  </w:style>
  <w:style w:type="character" w:styleId="a7">
    <w:name w:val="page number"/>
    <w:basedOn w:val="a0"/>
    <w:rsid w:val="006570C8"/>
  </w:style>
  <w:style w:type="character" w:customStyle="1" w:styleId="20">
    <w:name w:val="Заголовок 2 Знак"/>
    <w:basedOn w:val="a0"/>
    <w:link w:val="2"/>
    <w:rsid w:val="006570C8"/>
    <w:rPr>
      <w:rFonts w:ascii="Times New Roman" w:eastAsia="Times New Roman" w:hAnsi="Times New Rom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02CFA-75DB-47B3-8D2A-F7397AD7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. Рудый</dc:creator>
  <cp:keywords/>
  <dc:description/>
  <cp:lastModifiedBy>Telegina</cp:lastModifiedBy>
  <cp:revision>4</cp:revision>
  <cp:lastPrinted>2025-08-21T10:04:00Z</cp:lastPrinted>
  <dcterms:created xsi:type="dcterms:W3CDTF">2025-08-04T12:08:00Z</dcterms:created>
  <dcterms:modified xsi:type="dcterms:W3CDTF">2025-08-21T10:04:00Z</dcterms:modified>
</cp:coreProperties>
</file>